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210DFFB6" w14:textId="06F55475" w:rsidR="00200DC6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8727" w:history="1">
            <w:r w:rsidR="00200DC6" w:rsidRPr="009D1883">
              <w:rPr>
                <w:rStyle w:val="a9"/>
                <w:noProof/>
              </w:rPr>
              <w:t>1.登录页</w:t>
            </w:r>
            <w:r w:rsidR="00200DC6">
              <w:rPr>
                <w:noProof/>
                <w:webHidden/>
              </w:rPr>
              <w:tab/>
            </w:r>
            <w:r w:rsidR="00200DC6">
              <w:rPr>
                <w:noProof/>
                <w:webHidden/>
              </w:rPr>
              <w:fldChar w:fldCharType="begin"/>
            </w:r>
            <w:r w:rsidR="00200DC6">
              <w:rPr>
                <w:noProof/>
                <w:webHidden/>
              </w:rPr>
              <w:instrText xml:space="preserve"> PAGEREF _Toc57738727 \h </w:instrText>
            </w:r>
            <w:r w:rsidR="00200DC6">
              <w:rPr>
                <w:noProof/>
                <w:webHidden/>
              </w:rPr>
            </w:r>
            <w:r w:rsidR="00200DC6">
              <w:rPr>
                <w:noProof/>
                <w:webHidden/>
              </w:rPr>
              <w:fldChar w:fldCharType="separate"/>
            </w:r>
            <w:r w:rsidR="00200DC6">
              <w:rPr>
                <w:noProof/>
                <w:webHidden/>
              </w:rPr>
              <w:t>1</w:t>
            </w:r>
            <w:r w:rsidR="00200DC6">
              <w:rPr>
                <w:noProof/>
                <w:webHidden/>
              </w:rPr>
              <w:fldChar w:fldCharType="end"/>
            </w:r>
          </w:hyperlink>
        </w:p>
        <w:p w14:paraId="3117A716" w14:textId="32C8DFF9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28" w:history="1">
            <w:r w:rsidRPr="009D1883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B2C8" w14:textId="5C1F0E62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29" w:history="1">
            <w:r w:rsidRPr="009D1883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A0E8" w14:textId="2A3D1617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0" w:history="1">
            <w:r w:rsidRPr="009D1883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E708" w14:textId="28704B50" w:rsidR="00200DC6" w:rsidRDefault="00200DC6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1" w:history="1">
            <w:r w:rsidRPr="009D1883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D1883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F665" w14:textId="6DF3E777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2" w:history="1">
            <w:r w:rsidRPr="009D1883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6E63" w14:textId="5FED1552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3" w:history="1">
            <w:r w:rsidRPr="009D1883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A2CE" w14:textId="008CBE0B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4" w:history="1">
            <w:r w:rsidRPr="009D1883">
              <w:rPr>
                <w:rStyle w:val="a9"/>
                <w:noProof/>
              </w:rPr>
              <w:t>8.添加我的收藏的文章    / 删除我收藏的文章   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A6AE" w14:textId="6C784D28" w:rsidR="00200DC6" w:rsidRDefault="00200D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38735" w:history="1">
            <w:r w:rsidRPr="009D1883">
              <w:rPr>
                <w:rStyle w:val="a9"/>
                <w:noProof/>
              </w:rPr>
              <w:t>9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34B145FE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738727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lastRenderedPageBreak/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b/>
          <w:bCs/>
          <w:sz w:val="24"/>
          <w:szCs w:val="28"/>
        </w:rPr>
        <w:t>status:failed</w:t>
      </w:r>
      <w:proofErr w:type="spell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738728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lastRenderedPageBreak/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738729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login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67115C">
        <w:rPr>
          <w:rFonts w:hint="eastAsia"/>
          <w:b/>
          <w:bCs/>
          <w:sz w:val="24"/>
          <w:szCs w:val="28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35192A3" w14:textId="1C984C1F" w:rsidR="000526F9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*暂时好没想好，这个得返回好多好多的数据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738730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lastRenderedPageBreak/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77777777" w:rsidR="00B95C48" w:rsidRDefault="00D74A2D" w:rsidP="007D176E">
      <w:r>
        <w:rPr>
          <w:rFonts w:hint="eastAsia"/>
        </w:rPr>
        <w:t>需要接收的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5FA72A9E" w:rsidR="00E03FD7" w:rsidRPr="00E03FD7" w:rsidRDefault="0096031E" w:rsidP="00E03FD7">
      <w:pPr>
        <w:pStyle w:val="1"/>
      </w:pPr>
      <w:bookmarkStart w:id="4" w:name="_Toc57738731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1020B83D" w14:textId="77777777" w:rsidR="009F3A1F" w:rsidRDefault="009F3A1F" w:rsidP="007D176E"/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66E45F77" w:rsidR="0096031E" w:rsidRPr="00D74A2D" w:rsidRDefault="0096031E" w:rsidP="000A0B6C">
      <w:pPr>
        <w:pStyle w:val="1"/>
      </w:pPr>
      <w:bookmarkStart w:id="5" w:name="_Toc57738732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5"/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738733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07E8134" w:rsidR="00F663CF" w:rsidRDefault="0001038B" w:rsidP="007D176E">
      <w:r>
        <w:rPr>
          <w:rFonts w:hint="eastAsia"/>
        </w:rPr>
        <w:t>需要的参数：</w:t>
      </w:r>
      <w:r w:rsidR="00F45AF1">
        <w:rPr>
          <w:rFonts w:hint="eastAsia"/>
        </w:rPr>
        <w:t>[</w:t>
      </w:r>
      <w:r w:rsidRPr="0001038B">
        <w:rPr>
          <w:rFonts w:hint="eastAsia"/>
          <w:b/>
          <w:bCs/>
          <w:sz w:val="22"/>
          <w:szCs w:val="24"/>
        </w:rPr>
        <w:t>username</w:t>
      </w:r>
      <w:r w:rsidR="00F45AF1">
        <w:rPr>
          <w:b/>
          <w:bCs/>
          <w:sz w:val="22"/>
          <w:szCs w:val="24"/>
        </w:rPr>
        <w:t>1,username2,...]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871FE5D" w:rsidR="00115279" w:rsidRPr="006575C6" w:rsidRDefault="00115279" w:rsidP="000A0B6C">
      <w:pPr>
        <w:pStyle w:val="1"/>
      </w:pPr>
      <w:bookmarkStart w:id="7" w:name="_Toc57738734"/>
      <w:r w:rsidRPr="006575C6">
        <w:rPr>
          <w:rFonts w:hint="eastAsia"/>
        </w:rPr>
        <w:lastRenderedPageBreak/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04DAEB96" w:rsidR="00293F02" w:rsidRDefault="00115279" w:rsidP="007D176E">
      <w:r>
        <w:rPr>
          <w:rFonts w:hint="eastAsia"/>
        </w:rPr>
        <w:t>code：4</w:t>
      </w:r>
      <w:r>
        <w:t>00</w:t>
      </w:r>
    </w:p>
    <w:p w14:paraId="6E4D284B" w14:textId="11BE9A2A" w:rsidR="00293F02" w:rsidRDefault="00293F02" w:rsidP="00293F02">
      <w:pPr>
        <w:pStyle w:val="1"/>
      </w:pPr>
      <w:bookmarkStart w:id="8" w:name="_Toc57738735"/>
      <w:r>
        <w:rPr>
          <w:rFonts w:hint="eastAsia"/>
        </w:rPr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100DBC13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lastRenderedPageBreak/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90F33"/>
    <w:rsid w:val="000A0B6C"/>
    <w:rsid w:val="000A707D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E057D"/>
    <w:rsid w:val="00200DC6"/>
    <w:rsid w:val="0022028E"/>
    <w:rsid w:val="00230397"/>
    <w:rsid w:val="00245084"/>
    <w:rsid w:val="00245C30"/>
    <w:rsid w:val="00293F02"/>
    <w:rsid w:val="002A1FE0"/>
    <w:rsid w:val="002B27E0"/>
    <w:rsid w:val="002C1BEC"/>
    <w:rsid w:val="002C1FBC"/>
    <w:rsid w:val="002C2CC6"/>
    <w:rsid w:val="002D6AEA"/>
    <w:rsid w:val="00322972"/>
    <w:rsid w:val="003663D4"/>
    <w:rsid w:val="00377DB5"/>
    <w:rsid w:val="00392AB0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F7004"/>
    <w:rsid w:val="00401A6E"/>
    <w:rsid w:val="0041162E"/>
    <w:rsid w:val="004149A7"/>
    <w:rsid w:val="00427E27"/>
    <w:rsid w:val="00431273"/>
    <w:rsid w:val="00435136"/>
    <w:rsid w:val="004526C1"/>
    <w:rsid w:val="004615B2"/>
    <w:rsid w:val="00465B0E"/>
    <w:rsid w:val="00471BBF"/>
    <w:rsid w:val="004823F9"/>
    <w:rsid w:val="00485D29"/>
    <w:rsid w:val="004A5C5E"/>
    <w:rsid w:val="004B5144"/>
    <w:rsid w:val="004C17EE"/>
    <w:rsid w:val="004C7E9F"/>
    <w:rsid w:val="004D25A7"/>
    <w:rsid w:val="004E0D7F"/>
    <w:rsid w:val="004F3246"/>
    <w:rsid w:val="0051086F"/>
    <w:rsid w:val="00525B31"/>
    <w:rsid w:val="005273A7"/>
    <w:rsid w:val="0054182D"/>
    <w:rsid w:val="00574CAC"/>
    <w:rsid w:val="005A42BA"/>
    <w:rsid w:val="005C4F94"/>
    <w:rsid w:val="005E2662"/>
    <w:rsid w:val="00600001"/>
    <w:rsid w:val="00633D24"/>
    <w:rsid w:val="006355A6"/>
    <w:rsid w:val="00636D1C"/>
    <w:rsid w:val="006575C6"/>
    <w:rsid w:val="006611EC"/>
    <w:rsid w:val="00666076"/>
    <w:rsid w:val="0067115C"/>
    <w:rsid w:val="006755C3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B7AD3"/>
    <w:rsid w:val="007C3FE2"/>
    <w:rsid w:val="007D176E"/>
    <w:rsid w:val="007E5CB2"/>
    <w:rsid w:val="00803811"/>
    <w:rsid w:val="00814F54"/>
    <w:rsid w:val="008351A7"/>
    <w:rsid w:val="0084026C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E5DC8"/>
    <w:rsid w:val="008F6B14"/>
    <w:rsid w:val="0090017F"/>
    <w:rsid w:val="00905B72"/>
    <w:rsid w:val="0096031E"/>
    <w:rsid w:val="00965AC3"/>
    <w:rsid w:val="009676BA"/>
    <w:rsid w:val="00983231"/>
    <w:rsid w:val="009A0F0C"/>
    <w:rsid w:val="009B31AE"/>
    <w:rsid w:val="009C2FDC"/>
    <w:rsid w:val="009D46D5"/>
    <w:rsid w:val="009E16F3"/>
    <w:rsid w:val="009F3A1F"/>
    <w:rsid w:val="00A06B48"/>
    <w:rsid w:val="00A218EF"/>
    <w:rsid w:val="00A246B0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B23832"/>
    <w:rsid w:val="00B51048"/>
    <w:rsid w:val="00B51AF7"/>
    <w:rsid w:val="00B52CA0"/>
    <w:rsid w:val="00B748EB"/>
    <w:rsid w:val="00B76924"/>
    <w:rsid w:val="00B92600"/>
    <w:rsid w:val="00B95C48"/>
    <w:rsid w:val="00BA7FCE"/>
    <w:rsid w:val="00BC4A54"/>
    <w:rsid w:val="00BE5F92"/>
    <w:rsid w:val="00C214F3"/>
    <w:rsid w:val="00C339E1"/>
    <w:rsid w:val="00C33EF5"/>
    <w:rsid w:val="00C4470E"/>
    <w:rsid w:val="00C545CC"/>
    <w:rsid w:val="00C81E10"/>
    <w:rsid w:val="00C92396"/>
    <w:rsid w:val="00CA14C7"/>
    <w:rsid w:val="00CA2328"/>
    <w:rsid w:val="00CA43F7"/>
    <w:rsid w:val="00CC26A8"/>
    <w:rsid w:val="00CD5B06"/>
    <w:rsid w:val="00CE1A49"/>
    <w:rsid w:val="00CF2E41"/>
    <w:rsid w:val="00CF3EEE"/>
    <w:rsid w:val="00CF6AF5"/>
    <w:rsid w:val="00D305FF"/>
    <w:rsid w:val="00D47126"/>
    <w:rsid w:val="00D5265D"/>
    <w:rsid w:val="00D74A2D"/>
    <w:rsid w:val="00DC5142"/>
    <w:rsid w:val="00DC56D8"/>
    <w:rsid w:val="00DE6198"/>
    <w:rsid w:val="00DE7631"/>
    <w:rsid w:val="00E03F2D"/>
    <w:rsid w:val="00E03FD7"/>
    <w:rsid w:val="00E05DF7"/>
    <w:rsid w:val="00E110BC"/>
    <w:rsid w:val="00E273B1"/>
    <w:rsid w:val="00E35738"/>
    <w:rsid w:val="00E5190B"/>
    <w:rsid w:val="00E75D56"/>
    <w:rsid w:val="00E85BB8"/>
    <w:rsid w:val="00E9339E"/>
    <w:rsid w:val="00EA2EE2"/>
    <w:rsid w:val="00ED369B"/>
    <w:rsid w:val="00EE18CD"/>
    <w:rsid w:val="00EE33FF"/>
    <w:rsid w:val="00EF19CF"/>
    <w:rsid w:val="00EF53AB"/>
    <w:rsid w:val="00F10FBF"/>
    <w:rsid w:val="00F278A7"/>
    <w:rsid w:val="00F33762"/>
    <w:rsid w:val="00F340AD"/>
    <w:rsid w:val="00F45AF1"/>
    <w:rsid w:val="00F5799A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09</cp:revision>
  <dcterms:created xsi:type="dcterms:W3CDTF">2020-11-30T06:11:00Z</dcterms:created>
  <dcterms:modified xsi:type="dcterms:W3CDTF">2020-12-01T10:47:00Z</dcterms:modified>
</cp:coreProperties>
</file>